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84" w:rsidRDefault="00CF4084" w:rsidP="00465EE9">
      <w:pPr>
        <w:tabs>
          <w:tab w:val="right" w:pos="11053"/>
        </w:tabs>
        <w:spacing w:after="73" w:line="240" w:lineRule="auto"/>
        <w:jc w:val="center"/>
        <w:rPr>
          <w:rFonts w:asciiTheme="minorHAnsi" w:hAnsiTheme="minorHAnsi"/>
          <w:sz w:val="36"/>
          <w:u w:val="single"/>
        </w:rPr>
      </w:pPr>
      <w:r w:rsidRPr="00B3222E">
        <w:rPr>
          <w:rFonts w:asciiTheme="minorHAnsi" w:hAnsiTheme="minorHAnsi"/>
          <w:sz w:val="36"/>
          <w:u w:val="single"/>
        </w:rPr>
        <w:t>HARMONOGRAM SZKOLENIA</w:t>
      </w:r>
    </w:p>
    <w:p w:rsidR="00465EE9" w:rsidRPr="00465EE9" w:rsidRDefault="00465EE9" w:rsidP="00465EE9">
      <w:pPr>
        <w:tabs>
          <w:tab w:val="right" w:pos="11053"/>
        </w:tabs>
        <w:spacing w:after="73" w:line="240" w:lineRule="auto"/>
        <w:jc w:val="center"/>
      </w:pPr>
    </w:p>
    <w:p w:rsidR="00465EE9" w:rsidRDefault="00CF4084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  <w:r w:rsidRPr="00F94864">
        <w:rPr>
          <w:rFonts w:asciiTheme="minorHAnsi" w:hAnsiTheme="minorHAnsi"/>
          <w:b/>
          <w:sz w:val="24"/>
        </w:rPr>
        <w:t>DLA NOWO TWORZONYCH PRZEDSIĘBIORSTW SPOŁECZNYCH/</w:t>
      </w:r>
      <w:r w:rsidRPr="00F94864">
        <w:rPr>
          <w:rFonts w:asciiTheme="minorHAnsi" w:hAnsiTheme="minorHAnsi"/>
          <w:b/>
          <w:sz w:val="24"/>
          <w:szCs w:val="20"/>
        </w:rPr>
        <w:t>PODMIOTÓW EKONOMII SPOŁECZNEJ</w:t>
      </w:r>
    </w:p>
    <w:p w:rsidR="00465EE9" w:rsidRDefault="00CF4084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  <w:r w:rsidRPr="00D2490C">
        <w:rPr>
          <w:rFonts w:asciiTheme="minorHAnsi" w:hAnsiTheme="minorHAnsi"/>
          <w:b/>
          <w:sz w:val="24"/>
        </w:rPr>
        <w:t>w ramach projektu „Program wsparcia sektora ekonomii społecznej subregionu wałbrzyskiego "</w:t>
      </w:r>
    </w:p>
    <w:p w:rsidR="003D599F" w:rsidRPr="00465EE9" w:rsidRDefault="003D599F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</w:p>
    <w:p w:rsidR="00CF4084" w:rsidRPr="001044B5" w:rsidRDefault="00CF4084" w:rsidP="00CF4084">
      <w:pPr>
        <w:spacing w:after="112" w:line="240" w:lineRule="auto"/>
      </w:pPr>
      <w:r w:rsidRPr="001044B5">
        <w:rPr>
          <w:rFonts w:asciiTheme="minorHAnsi" w:hAnsiTheme="minorHAnsi" w:cs="Tahoma"/>
          <w:b/>
          <w:bCs/>
        </w:rPr>
        <w:t>Miejsce szkolenia</w:t>
      </w:r>
      <w:r w:rsidRPr="001044B5">
        <w:rPr>
          <w:rFonts w:asciiTheme="minorHAnsi" w:hAnsiTheme="minorHAnsi" w:cs="Tahoma"/>
          <w:bCs/>
        </w:rPr>
        <w:t xml:space="preserve">: Forum Aktywności Lokalnej, </w:t>
      </w:r>
      <w:r>
        <w:rPr>
          <w:rFonts w:asciiTheme="minorHAnsi" w:hAnsiTheme="minorHAnsi" w:cs="Tahoma"/>
          <w:bCs/>
        </w:rPr>
        <w:t>ul. Ludowa 1c, 58-304 Wałbrzych; pokój 216.</w:t>
      </w:r>
    </w:p>
    <w:p w:rsidR="00CF4084" w:rsidRPr="001044B5" w:rsidRDefault="00CF4084" w:rsidP="00CF4084">
      <w:pPr>
        <w:spacing w:after="112" w:line="240" w:lineRule="auto"/>
        <w:rPr>
          <w:rFonts w:asciiTheme="minorHAnsi" w:hAnsiTheme="minorHAnsi"/>
        </w:rPr>
      </w:pPr>
      <w:r w:rsidRPr="001044B5">
        <w:rPr>
          <w:rFonts w:asciiTheme="minorHAnsi" w:hAnsiTheme="minorHAnsi"/>
          <w:b/>
        </w:rPr>
        <w:t>Termin szkolenia:</w:t>
      </w:r>
      <w:r>
        <w:rPr>
          <w:rFonts w:asciiTheme="minorHAnsi" w:hAnsiTheme="minorHAnsi"/>
        </w:rPr>
        <w:t xml:space="preserve"> 02</w:t>
      </w:r>
      <w:r w:rsidRPr="001044B5">
        <w:rPr>
          <w:rFonts w:asciiTheme="minorHAnsi" w:hAnsiTheme="minorHAnsi"/>
        </w:rPr>
        <w:t>.</w:t>
      </w:r>
      <w:r w:rsidR="00600F22">
        <w:rPr>
          <w:rFonts w:asciiTheme="minorHAnsi" w:hAnsiTheme="minorHAnsi"/>
        </w:rPr>
        <w:t>02</w:t>
      </w:r>
      <w:r w:rsidRPr="001044B5">
        <w:rPr>
          <w:rFonts w:asciiTheme="minorHAnsi" w:hAnsiTheme="minorHAnsi"/>
        </w:rPr>
        <w:t>.201</w:t>
      </w:r>
      <w:r w:rsidR="00600F22">
        <w:rPr>
          <w:rFonts w:asciiTheme="minorHAnsi" w:hAnsiTheme="minorHAnsi"/>
        </w:rPr>
        <w:t>8</w:t>
      </w:r>
      <w:r w:rsidRPr="001044B5">
        <w:rPr>
          <w:rFonts w:asciiTheme="minorHAnsi" w:hAnsiTheme="minorHAnsi"/>
        </w:rPr>
        <w:t>r.</w:t>
      </w:r>
      <w:r>
        <w:rPr>
          <w:rFonts w:asciiTheme="minorHAnsi" w:hAnsiTheme="minorHAnsi"/>
        </w:rPr>
        <w:t xml:space="preserve">, </w:t>
      </w:r>
      <w:r w:rsidR="00600F22">
        <w:rPr>
          <w:rFonts w:asciiTheme="minorHAnsi" w:hAnsiTheme="minorHAnsi"/>
        </w:rPr>
        <w:t>03</w:t>
      </w:r>
      <w:r w:rsidRPr="001044B5">
        <w:rPr>
          <w:rFonts w:asciiTheme="minorHAnsi" w:hAnsiTheme="minorHAnsi"/>
        </w:rPr>
        <w:t>.</w:t>
      </w:r>
      <w:r w:rsidR="00600F22">
        <w:rPr>
          <w:rFonts w:asciiTheme="minorHAnsi" w:hAnsiTheme="minorHAnsi"/>
        </w:rPr>
        <w:t>02</w:t>
      </w:r>
      <w:r w:rsidRPr="001044B5">
        <w:rPr>
          <w:rFonts w:asciiTheme="minorHAnsi" w:hAnsiTheme="minorHAnsi"/>
        </w:rPr>
        <w:t>.201</w:t>
      </w:r>
      <w:r w:rsidR="00600F22">
        <w:rPr>
          <w:rFonts w:asciiTheme="minorHAnsi" w:hAnsiTheme="minorHAnsi"/>
        </w:rPr>
        <w:t>8</w:t>
      </w:r>
      <w:r w:rsidRPr="001044B5">
        <w:rPr>
          <w:rFonts w:asciiTheme="minorHAnsi" w:hAnsiTheme="minorHAnsi"/>
        </w:rPr>
        <w:t>r.</w:t>
      </w:r>
      <w:r>
        <w:rPr>
          <w:rFonts w:asciiTheme="minorHAnsi" w:hAnsiTheme="minorHAnsi"/>
        </w:rPr>
        <w:t>,</w:t>
      </w:r>
      <w:r w:rsidRPr="00CF40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6</w:t>
      </w:r>
      <w:r w:rsidRPr="001044B5">
        <w:rPr>
          <w:rFonts w:asciiTheme="minorHAnsi" w:hAnsiTheme="minorHAnsi"/>
        </w:rPr>
        <w:t>.0</w:t>
      </w:r>
      <w:r w:rsidR="00600F22">
        <w:rPr>
          <w:rFonts w:asciiTheme="minorHAnsi" w:hAnsiTheme="minorHAnsi"/>
        </w:rPr>
        <w:t>2</w:t>
      </w:r>
      <w:r w:rsidRPr="001044B5">
        <w:rPr>
          <w:rFonts w:asciiTheme="minorHAnsi" w:hAnsiTheme="minorHAnsi"/>
        </w:rPr>
        <w:t>.201</w:t>
      </w:r>
      <w:r w:rsidR="00600F22">
        <w:rPr>
          <w:rFonts w:asciiTheme="minorHAnsi" w:hAnsiTheme="minorHAnsi"/>
        </w:rPr>
        <w:t>8</w:t>
      </w:r>
      <w:r w:rsidRPr="001044B5">
        <w:rPr>
          <w:rFonts w:asciiTheme="minorHAnsi" w:hAnsiTheme="minorHAnsi"/>
        </w:rPr>
        <w:t>r.</w:t>
      </w:r>
      <w:r>
        <w:rPr>
          <w:rFonts w:asciiTheme="minorHAnsi" w:hAnsiTheme="minorHAnsi"/>
        </w:rPr>
        <w:t>,</w:t>
      </w:r>
    </w:p>
    <w:p w:rsidR="00CF4084" w:rsidRPr="001044B5" w:rsidRDefault="00CF4084" w:rsidP="00CF4084">
      <w:pPr>
        <w:spacing w:after="112" w:line="240" w:lineRule="auto"/>
        <w:rPr>
          <w:rFonts w:asciiTheme="minorHAnsi" w:eastAsia="Times New Roman" w:hAnsiTheme="minorHAnsi"/>
          <w:vertAlign w:val="superscript"/>
        </w:rPr>
      </w:pPr>
      <w:r w:rsidRPr="001044B5">
        <w:rPr>
          <w:rFonts w:asciiTheme="minorHAnsi" w:eastAsia="Times New Roman" w:hAnsiTheme="minorHAnsi"/>
          <w:b/>
        </w:rPr>
        <w:t>Czas trwania szkolenia</w:t>
      </w:r>
      <w:r w:rsidRPr="001044B5">
        <w:rPr>
          <w:rFonts w:asciiTheme="minorHAnsi" w:eastAsia="Times New Roman" w:hAnsiTheme="minorHAnsi"/>
        </w:rPr>
        <w:t xml:space="preserve">:  </w:t>
      </w:r>
      <w:r>
        <w:rPr>
          <w:rFonts w:asciiTheme="minorHAnsi" w:eastAsia="Times New Roman" w:hAnsiTheme="minorHAnsi"/>
        </w:rPr>
        <w:t>21 godzin.</w:t>
      </w:r>
      <w:r w:rsidRPr="001044B5">
        <w:rPr>
          <w:rFonts w:asciiTheme="minorHAnsi" w:eastAsia="Times New Roman" w:hAnsiTheme="minorHAnsi"/>
          <w:vertAlign w:val="superscript"/>
        </w:rPr>
        <w:t xml:space="preserve"> </w:t>
      </w:r>
    </w:p>
    <w:p w:rsidR="001C5F6E" w:rsidRDefault="00CF4084" w:rsidP="00465EE9">
      <w:pPr>
        <w:spacing w:after="112" w:line="240" w:lineRule="auto"/>
        <w:rPr>
          <w:rFonts w:asciiTheme="minorHAnsi" w:eastAsia="Times New Roman" w:hAnsiTheme="minorHAnsi"/>
        </w:rPr>
      </w:pPr>
      <w:r w:rsidRPr="001044B5">
        <w:rPr>
          <w:rFonts w:asciiTheme="minorHAnsi" w:eastAsia="Times New Roman" w:hAnsiTheme="minorHAnsi"/>
          <w:b/>
        </w:rPr>
        <w:t xml:space="preserve">Trener: </w:t>
      </w:r>
      <w:r w:rsidRPr="001044B5">
        <w:rPr>
          <w:rFonts w:asciiTheme="minorHAnsi" w:eastAsia="Times New Roman" w:hAnsiTheme="minorHAnsi"/>
        </w:rPr>
        <w:t>Arkadiusz Czocher</w:t>
      </w:r>
    </w:p>
    <w:p w:rsidR="003D599F" w:rsidRDefault="003D599F" w:rsidP="003D599F">
      <w:pPr>
        <w:spacing w:after="0" w:line="360" w:lineRule="auto"/>
        <w:rPr>
          <w:rFonts w:asciiTheme="minorHAnsi" w:hAnsiTheme="minorHAnsi"/>
          <w:i/>
        </w:rPr>
      </w:pPr>
      <w:r w:rsidRPr="004A11B8">
        <w:rPr>
          <w:rFonts w:asciiTheme="minorHAnsi" w:eastAsia="Times New Roman" w:hAnsiTheme="minorHAnsi"/>
          <w:b/>
          <w:u w:color="000000"/>
        </w:rPr>
        <w:t>Te</w:t>
      </w:r>
      <w:r w:rsidRPr="004A11B8">
        <w:rPr>
          <w:rFonts w:asciiTheme="minorHAnsi" w:eastAsia="Times New Roman" w:hAnsiTheme="minorHAnsi"/>
          <w:b/>
        </w:rPr>
        <w:t>matyka szkolenia:</w:t>
      </w:r>
      <w:r w:rsidRPr="004A11B8">
        <w:rPr>
          <w:rFonts w:asciiTheme="minorHAnsi" w:eastAsia="Times New Roman" w:hAnsiTheme="minorHAnsi"/>
        </w:rPr>
        <w:t xml:space="preserve"> </w:t>
      </w:r>
      <w:r w:rsidRPr="004A11B8">
        <w:rPr>
          <w:rFonts w:asciiTheme="minorHAnsi" w:hAnsiTheme="minorHAnsi"/>
          <w:i/>
        </w:rPr>
        <w:t>Kwestie formalno – prawne związane z zakładaniem i prowadzeniem działalności ekonomicznej i funkcjonowaniem Przedsiębiorstwa Społecznego lub Podmiotu Ekonomii Społecznej przekształcającego się w Przedsiębiorstwo  Społeczne. Przygotowanie do skonstruowania i napisania biznesplanu planowanej działalności gospodarczej.</w:t>
      </w:r>
    </w:p>
    <w:p w:rsidR="003D599F" w:rsidRPr="003D599F" w:rsidRDefault="003D599F" w:rsidP="003D599F">
      <w:pPr>
        <w:spacing w:after="0" w:line="360" w:lineRule="auto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horzAnchor="margin" w:tblpY="38"/>
        <w:tblW w:w="10100" w:type="dxa"/>
        <w:tblInd w:w="0" w:type="dxa"/>
        <w:tblCellMar>
          <w:top w:w="7" w:type="dxa"/>
          <w:left w:w="108" w:type="dxa"/>
          <w:right w:w="54" w:type="dxa"/>
        </w:tblCellMar>
        <w:tblLook w:val="04A0"/>
      </w:tblPr>
      <w:tblGrid>
        <w:gridCol w:w="1356"/>
        <w:gridCol w:w="1737"/>
        <w:gridCol w:w="1504"/>
        <w:gridCol w:w="5503"/>
      </w:tblGrid>
      <w:tr w:rsidR="001C5F6E" w:rsidRPr="00465EE9" w:rsidTr="00465EE9">
        <w:trPr>
          <w:trHeight w:val="97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1C5F6E" w:rsidP="00CF4084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  <w:r w:rsidRPr="00465EE9">
              <w:rPr>
                <w:rFonts w:eastAsia="Times New Roman" w:cs="Times New Roman"/>
                <w:b/>
              </w:rPr>
              <w:t xml:space="preserve">Dzień </w:t>
            </w:r>
            <w:r w:rsidR="00CF4084" w:rsidRPr="00465EE9">
              <w:rPr>
                <w:rFonts w:eastAsia="Times New Roman" w:cs="Times New Roman"/>
                <w:b/>
              </w:rPr>
              <w:t>szkoleni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4364D6" w:rsidP="001C5F6E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  <w:r w:rsidRPr="00465EE9">
              <w:rPr>
                <w:rFonts w:eastAsia="Times New Roman" w:cs="Times New Roman"/>
                <w:b/>
              </w:rPr>
              <w:t xml:space="preserve">Liczba godzin zegarowych szkolenia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64D6" w:rsidRPr="00465EE9" w:rsidRDefault="004364D6" w:rsidP="004364D6">
            <w:pPr>
              <w:spacing w:before="240" w:after="0" w:line="240" w:lineRule="auto"/>
              <w:ind w:right="54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Godziny realizacji szkoleń  </w:t>
            </w:r>
          </w:p>
          <w:p w:rsidR="001C5F6E" w:rsidRPr="00465EE9" w:rsidRDefault="001C5F6E" w:rsidP="001C5F6E">
            <w:pPr>
              <w:spacing w:line="240" w:lineRule="auto"/>
              <w:ind w:left="32" w:right="25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1C5F6E" w:rsidP="001C5F6E">
            <w:pPr>
              <w:spacing w:line="240" w:lineRule="auto"/>
              <w:ind w:left="396" w:right="425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 Blok tematyczny</w:t>
            </w:r>
          </w:p>
        </w:tc>
      </w:tr>
      <w:tr w:rsidR="00CF4084" w:rsidRPr="00465EE9" w:rsidTr="00465EE9">
        <w:trPr>
          <w:trHeight w:val="1072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600F22">
            <w:pPr>
              <w:spacing w:line="240" w:lineRule="auto"/>
              <w:ind w:right="51"/>
              <w:jc w:val="center"/>
            </w:pPr>
            <w:r w:rsidRPr="00465EE9">
              <w:rPr>
                <w:b/>
              </w:rPr>
              <w:t>Dzień 1</w:t>
            </w:r>
            <w:r w:rsidRPr="00465EE9">
              <w:t xml:space="preserve"> 02.</w:t>
            </w:r>
            <w:r w:rsidR="00600F22">
              <w:t>02</w:t>
            </w:r>
            <w:r w:rsidRPr="00465EE9">
              <w:t>.201</w:t>
            </w:r>
            <w:r w:rsidR="00600F22">
              <w:t>8</w:t>
            </w:r>
            <w:r w:rsidRPr="00465EE9">
              <w:t>r.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4364D6" w:rsidP="00F451F3">
            <w:pPr>
              <w:spacing w:line="240" w:lineRule="auto"/>
              <w:ind w:right="51"/>
              <w:jc w:val="center"/>
            </w:pPr>
            <w:r w:rsidRPr="00465EE9"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6F6890" w:rsidP="006F6890">
            <w:pPr>
              <w:spacing w:line="240" w:lineRule="auto"/>
              <w:ind w:right="51"/>
              <w:jc w:val="center"/>
            </w:pPr>
            <w:r>
              <w:t>13</w:t>
            </w:r>
            <w:r w:rsidR="00F451F3" w:rsidRPr="00465EE9">
              <w:t>.00- 1</w:t>
            </w:r>
            <w:r>
              <w:t>7</w:t>
            </w:r>
            <w:r w:rsidR="00F451F3" w:rsidRPr="00465EE9">
              <w:t>.3</w:t>
            </w:r>
            <w:r w:rsidR="004364D6" w:rsidRPr="00465EE9">
              <w:t>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9329DF">
            <w:pPr>
              <w:contextualSpacing/>
              <w:jc w:val="center"/>
            </w:pPr>
            <w:r w:rsidRPr="00465EE9">
              <w:t>Zarządzanie podmiotem i jego rozwój</w:t>
            </w:r>
          </w:p>
        </w:tc>
      </w:tr>
      <w:tr w:rsidR="00CF4084" w:rsidRPr="00465EE9" w:rsidTr="00465EE9">
        <w:trPr>
          <w:trHeight w:val="814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F451F3" w:rsidP="006F6890">
            <w:pPr>
              <w:spacing w:line="240" w:lineRule="auto"/>
              <w:ind w:left="2"/>
              <w:jc w:val="center"/>
            </w:pPr>
            <w:r w:rsidRPr="00465EE9">
              <w:t>1</w:t>
            </w:r>
            <w:r w:rsidR="006F6890">
              <w:t>7</w:t>
            </w:r>
            <w:r w:rsidRPr="00465EE9">
              <w:t>.30</w:t>
            </w:r>
            <w:r w:rsidR="00465EE9" w:rsidRPr="00465EE9">
              <w:t>- 1</w:t>
            </w:r>
            <w:r w:rsidR="006F6890">
              <w:t>7</w:t>
            </w:r>
            <w:r w:rsidR="00465EE9" w:rsidRPr="00465EE9">
              <w:t>:5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CF4084" w:rsidRPr="00465EE9" w:rsidTr="00465EE9">
        <w:trPr>
          <w:trHeight w:val="74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465EE9" w:rsidP="006F6890">
            <w:pPr>
              <w:spacing w:line="240" w:lineRule="auto"/>
              <w:ind w:left="2"/>
              <w:jc w:val="center"/>
            </w:pPr>
            <w:r w:rsidRPr="00465EE9">
              <w:t>1</w:t>
            </w:r>
            <w:r w:rsidR="006F6890">
              <w:t>7</w:t>
            </w:r>
            <w:r w:rsidRPr="00465EE9">
              <w:t xml:space="preserve">:50 – </w:t>
            </w:r>
            <w:r w:rsidR="006F6890">
              <w:t>20</w:t>
            </w:r>
            <w:r w:rsidRPr="00465EE9">
              <w:t>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465EE9" w:rsidP="009329DF">
            <w:pPr>
              <w:contextualSpacing/>
              <w:jc w:val="center"/>
            </w:pPr>
            <w:r w:rsidRPr="00465EE9">
              <w:t>Marketing, promocja i sprzedaż</w:t>
            </w:r>
          </w:p>
        </w:tc>
      </w:tr>
      <w:tr w:rsidR="00465EE9" w:rsidRPr="00465EE9" w:rsidTr="00465EE9">
        <w:trPr>
          <w:trHeight w:val="697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600F22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  <w:r w:rsidRPr="00465EE9">
              <w:rPr>
                <w:rFonts w:eastAsia="Times New Roman" w:cs="Times New Roman"/>
                <w:b/>
              </w:rPr>
              <w:t>Dzień 2</w:t>
            </w:r>
            <w:r w:rsidRPr="00465EE9">
              <w:rPr>
                <w:rFonts w:eastAsia="Times New Roman" w:cs="Times New Roman"/>
              </w:rPr>
              <w:t xml:space="preserve"> </w:t>
            </w:r>
            <w:r w:rsidR="00600F22">
              <w:t>03</w:t>
            </w:r>
            <w:r w:rsidRPr="00465EE9">
              <w:t>.0</w:t>
            </w:r>
            <w:r w:rsidR="00600F22">
              <w:t>2</w:t>
            </w:r>
            <w:r w:rsidRPr="00465EE9">
              <w:t>.201</w:t>
            </w:r>
            <w:r w:rsidR="00600F22">
              <w:t>8</w:t>
            </w:r>
            <w:r w:rsidRPr="00465EE9">
              <w:t>r.,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right="51"/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</w:pPr>
            <w:r w:rsidRPr="00465EE9">
              <w:t>08.00- 13:0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contextualSpacing/>
              <w:jc w:val="center"/>
            </w:pPr>
            <w:r w:rsidRPr="00465EE9">
              <w:t>Zagadnienia prawno - księgowe</w:t>
            </w:r>
          </w:p>
        </w:tc>
      </w:tr>
      <w:tr w:rsidR="00465EE9" w:rsidRPr="00465EE9" w:rsidTr="00465EE9">
        <w:trPr>
          <w:trHeight w:val="69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1C5F6E">
            <w:pPr>
              <w:spacing w:line="240" w:lineRule="auto"/>
              <w:ind w:left="2"/>
              <w:jc w:val="center"/>
            </w:pPr>
            <w:r w:rsidRPr="00465EE9">
              <w:t>13.00- 13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465EE9" w:rsidRPr="00465EE9" w:rsidTr="00465EE9">
        <w:trPr>
          <w:trHeight w:val="97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1C5F6E">
            <w:pPr>
              <w:spacing w:line="240" w:lineRule="auto"/>
              <w:ind w:left="2"/>
              <w:jc w:val="center"/>
            </w:pPr>
            <w:r w:rsidRPr="00465EE9">
              <w:t>13:20– 15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t>Biznesplan działalności gospodarczej w PS</w:t>
            </w:r>
            <w:r w:rsidR="00670BC3">
              <w:t>/PES</w:t>
            </w:r>
          </w:p>
        </w:tc>
      </w:tr>
      <w:tr w:rsidR="00465EE9" w:rsidRPr="00465EE9" w:rsidTr="00053F1F">
        <w:trPr>
          <w:trHeight w:val="697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600F22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lastRenderedPageBreak/>
              <w:t>Dzień 3</w:t>
            </w:r>
            <w:r w:rsidRPr="00465EE9">
              <w:rPr>
                <w:rFonts w:eastAsia="Times New Roman" w:cs="Times New Roman"/>
              </w:rPr>
              <w:t xml:space="preserve"> </w:t>
            </w:r>
            <w:r>
              <w:t>06</w:t>
            </w:r>
            <w:r w:rsidRPr="00465EE9">
              <w:t>.</w:t>
            </w:r>
            <w:r w:rsidR="00600F22">
              <w:t>02</w:t>
            </w:r>
            <w:r w:rsidRPr="00465EE9">
              <w:t>.201</w:t>
            </w:r>
            <w:r w:rsidR="00600F22">
              <w:t>8</w:t>
            </w:r>
            <w:r w:rsidRPr="00465EE9">
              <w:t>r.,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right="51"/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jc w:val="center"/>
            </w:pPr>
            <w:r w:rsidRPr="00465EE9">
              <w:t>08.00- 12.3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contextualSpacing/>
              <w:jc w:val="center"/>
            </w:pPr>
            <w:r w:rsidRPr="00465EE9">
              <w:t>Biznesplan działalności gospodarczej w PS</w:t>
            </w:r>
            <w:r w:rsidR="00670BC3">
              <w:t>/PES</w:t>
            </w:r>
          </w:p>
        </w:tc>
      </w:tr>
      <w:tr w:rsidR="00465EE9" w:rsidRPr="00465EE9" w:rsidTr="00053F1F">
        <w:trPr>
          <w:trHeight w:val="69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jc w:val="center"/>
            </w:pPr>
            <w:r w:rsidRPr="00465EE9">
              <w:t>12.30- 12:5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465EE9" w:rsidRPr="00465EE9" w:rsidTr="00053F1F">
        <w:trPr>
          <w:trHeight w:val="97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jc w:val="center"/>
            </w:pPr>
            <w:r w:rsidRPr="00465EE9">
              <w:t>12:50 – 15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t>Biznesplan działalności gospodarczej w PS</w:t>
            </w:r>
            <w:r w:rsidR="00670BC3">
              <w:t>/PES</w:t>
            </w:r>
            <w:bookmarkStart w:id="0" w:name="_GoBack"/>
            <w:bookmarkEnd w:id="0"/>
          </w:p>
        </w:tc>
      </w:tr>
    </w:tbl>
    <w:p w:rsidR="001B7703" w:rsidRPr="00704897" w:rsidRDefault="001B7703" w:rsidP="00704897">
      <w:pPr>
        <w:rPr>
          <w:sz w:val="18"/>
        </w:rPr>
      </w:pPr>
    </w:p>
    <w:sectPr w:rsidR="001B7703" w:rsidRPr="00704897" w:rsidSect="001C5F6E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0" w:right="1134" w:bottom="0" w:left="1134" w:header="573" w:footer="12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FC" w:rsidRDefault="00BB5EFC" w:rsidP="009D490C">
      <w:pPr>
        <w:spacing w:after="0" w:line="240" w:lineRule="auto"/>
      </w:pPr>
      <w:r>
        <w:separator/>
      </w:r>
    </w:p>
  </w:endnote>
  <w:endnote w:type="continuationSeparator" w:id="0">
    <w:p w:rsidR="00BB5EFC" w:rsidRDefault="00BB5EF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97" w:rsidRDefault="009B1A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Pr="0079385F" w:rsidRDefault="004D2A7E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 w:rsidRPr="004D2A7E">
      <w:rPr>
        <w:rFonts w:asciiTheme="minorHAnsi" w:eastAsiaTheme="minorEastAsia" w:hAnsiTheme="minorHAnsi" w:cstheme="minorBidi"/>
      </w:rPr>
      <w:pict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4D2A7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FC" w:rsidRDefault="00BB5EFC" w:rsidP="009D490C">
      <w:pPr>
        <w:spacing w:after="0" w:line="240" w:lineRule="auto"/>
      </w:pPr>
      <w:r>
        <w:separator/>
      </w:r>
    </w:p>
  </w:footnote>
  <w:footnote w:type="continuationSeparator" w:id="0">
    <w:p w:rsidR="00BB5EFC" w:rsidRDefault="00BB5EFC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7C6705"/>
    <w:multiLevelType w:val="hybridMultilevel"/>
    <w:tmpl w:val="53FE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8F7855"/>
    <w:multiLevelType w:val="hybridMultilevel"/>
    <w:tmpl w:val="194E0438"/>
    <w:lvl w:ilvl="0" w:tplc="4AF034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60C3"/>
    <w:multiLevelType w:val="hybridMultilevel"/>
    <w:tmpl w:val="E26C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B30C1"/>
    <w:multiLevelType w:val="hybridMultilevel"/>
    <w:tmpl w:val="AAFAB004"/>
    <w:lvl w:ilvl="0" w:tplc="2D547DD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F6851"/>
    <w:multiLevelType w:val="hybridMultilevel"/>
    <w:tmpl w:val="83363EAA"/>
    <w:lvl w:ilvl="0" w:tplc="5EF8C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5DBB18E6"/>
    <w:multiLevelType w:val="hybridMultilevel"/>
    <w:tmpl w:val="ADEA87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D16C3F"/>
    <w:multiLevelType w:val="hybridMultilevel"/>
    <w:tmpl w:val="84BA7420"/>
    <w:lvl w:ilvl="0" w:tplc="44B06D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A9C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451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8E4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F6E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06EB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86D41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99F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64D6"/>
    <w:rsid w:val="004379AC"/>
    <w:rsid w:val="00437BF7"/>
    <w:rsid w:val="00441250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EE9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2A7E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845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0F22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4A34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0BC3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6890"/>
    <w:rsid w:val="006F7782"/>
    <w:rsid w:val="00701DEB"/>
    <w:rsid w:val="00701F79"/>
    <w:rsid w:val="00703BBC"/>
    <w:rsid w:val="00703CA4"/>
    <w:rsid w:val="00704897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18ED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267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A2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06C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E79F4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5D7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9DF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4711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451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1ED5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5EFC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BF5FB7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411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34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4084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6FA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152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BB3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0A55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1F3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6ABA-E20A-44AF-8A08-8FA41AB7D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61A52-4789-4408-AAC2-3C1764F8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ser</cp:lastModifiedBy>
  <cp:revision>4</cp:revision>
  <cp:lastPrinted>2018-01-31T13:19:00Z</cp:lastPrinted>
  <dcterms:created xsi:type="dcterms:W3CDTF">2018-01-29T08:04:00Z</dcterms:created>
  <dcterms:modified xsi:type="dcterms:W3CDTF">2018-01-31T13:19:00Z</dcterms:modified>
</cp:coreProperties>
</file>